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D7" w:rsidRPr="00290527" w:rsidRDefault="00A613D7" w:rsidP="00C576DB">
      <w:pPr>
        <w:widowControl/>
        <w:spacing w:line="360" w:lineRule="auto"/>
        <w:jc w:val="left"/>
        <w:rPr>
          <w:rFonts w:eastAsia="仿宋_GB2312"/>
          <w:bCs/>
          <w:color w:val="000000"/>
          <w:spacing w:val="-20"/>
          <w:kern w:val="0"/>
          <w:sz w:val="32"/>
          <w:szCs w:val="32"/>
        </w:rPr>
      </w:pPr>
      <w:r w:rsidRPr="00290527">
        <w:rPr>
          <w:rFonts w:eastAsia="仿宋_GB2312"/>
          <w:bCs/>
          <w:color w:val="000000"/>
          <w:spacing w:val="-20"/>
          <w:kern w:val="0"/>
          <w:sz w:val="32"/>
          <w:szCs w:val="32"/>
        </w:rPr>
        <w:t>附件</w:t>
      </w:r>
      <w:r w:rsidRPr="00290527">
        <w:rPr>
          <w:rFonts w:eastAsia="仿宋_GB2312"/>
          <w:bCs/>
          <w:color w:val="000000"/>
          <w:spacing w:val="-20"/>
          <w:kern w:val="0"/>
          <w:sz w:val="32"/>
          <w:szCs w:val="32"/>
        </w:rPr>
        <w:t>1</w:t>
      </w:r>
      <w:r w:rsidRPr="00290527">
        <w:rPr>
          <w:rFonts w:eastAsia="仿宋_GB2312"/>
          <w:bCs/>
          <w:color w:val="000000"/>
          <w:spacing w:val="-20"/>
          <w:kern w:val="0"/>
          <w:sz w:val="32"/>
          <w:szCs w:val="32"/>
        </w:rPr>
        <w:t>：</w:t>
      </w:r>
    </w:p>
    <w:p w:rsidR="00A613D7" w:rsidRPr="00290527" w:rsidRDefault="00A613D7" w:rsidP="00C576DB">
      <w:pPr>
        <w:pStyle w:val="a8"/>
        <w:spacing w:line="360" w:lineRule="auto"/>
        <w:rPr>
          <w:rFonts w:ascii="Times New Roman" w:hAnsi="Times New Roman" w:cs="Times New Roman"/>
          <w:kern w:val="0"/>
        </w:rPr>
      </w:pPr>
      <w:r w:rsidRPr="00290527">
        <w:rPr>
          <w:rFonts w:ascii="Times New Roman" w:cs="Times New Roman"/>
          <w:kern w:val="0"/>
        </w:rPr>
        <w:t>沈阳药科大学</w:t>
      </w:r>
      <w:r w:rsidR="00DC502E">
        <w:rPr>
          <w:rFonts w:ascii="Times New Roman" w:cs="Times New Roman"/>
          <w:kern w:val="0"/>
        </w:rPr>
        <w:t>第八届</w:t>
      </w:r>
      <w:r w:rsidR="00EE7AEB" w:rsidRPr="00290527">
        <w:rPr>
          <w:rFonts w:ascii="Times New Roman" w:hAnsi="Times New Roman" w:cs="Times New Roman"/>
          <w:kern w:val="0"/>
        </w:rPr>
        <w:t>“</w:t>
      </w:r>
      <w:r w:rsidR="00EE7AEB" w:rsidRPr="00290527">
        <w:rPr>
          <w:rFonts w:ascii="Times New Roman" w:cs="Times New Roman"/>
          <w:kern w:val="0"/>
        </w:rPr>
        <w:t>青松华药</w:t>
      </w:r>
      <w:r w:rsidR="00EE7AEB" w:rsidRPr="00290527">
        <w:rPr>
          <w:rFonts w:ascii="Times New Roman" w:hAnsi="Times New Roman" w:cs="Times New Roman"/>
          <w:kern w:val="0"/>
        </w:rPr>
        <w:t>”</w:t>
      </w:r>
      <w:r w:rsidR="00A74CE9" w:rsidRPr="00290527">
        <w:rPr>
          <w:rFonts w:ascii="Times New Roman" w:cs="Times New Roman"/>
          <w:kern w:val="0"/>
        </w:rPr>
        <w:t>杯</w:t>
      </w:r>
      <w:r w:rsidR="00EE7AEB" w:rsidRPr="00290527">
        <w:rPr>
          <w:rFonts w:ascii="Times New Roman" w:cs="Times New Roman"/>
          <w:kern w:val="0"/>
        </w:rPr>
        <w:t>大学生创业设计大赛</w:t>
      </w:r>
      <w:r w:rsidRPr="00290527">
        <w:rPr>
          <w:rFonts w:ascii="Times New Roman" w:cs="Times New Roman"/>
          <w:kern w:val="0"/>
        </w:rPr>
        <w:t>报名表</w:t>
      </w:r>
    </w:p>
    <w:tbl>
      <w:tblPr>
        <w:tblW w:w="1042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884"/>
        <w:gridCol w:w="490"/>
        <w:gridCol w:w="1583"/>
        <w:gridCol w:w="870"/>
        <w:gridCol w:w="797"/>
        <w:gridCol w:w="951"/>
        <w:gridCol w:w="644"/>
        <w:gridCol w:w="2494"/>
      </w:tblGrid>
      <w:tr w:rsidR="002678DA" w:rsidRPr="00290527" w:rsidTr="002678DA">
        <w:trPr>
          <w:cantSplit/>
          <w:trHeight w:val="567"/>
        </w:trPr>
        <w:tc>
          <w:tcPr>
            <w:tcW w:w="822" w:type="pct"/>
            <w:shd w:val="clear" w:color="auto" w:fill="auto"/>
            <w:vAlign w:val="center"/>
          </w:tcPr>
          <w:p w:rsidR="002678DA" w:rsidRPr="00290527" w:rsidRDefault="003B15DA" w:rsidP="00C576DB">
            <w:pPr>
              <w:spacing w:line="360" w:lineRule="auto"/>
              <w:rPr>
                <w:rFonts w:eastAsia="仿宋_GB2312"/>
                <w:sz w:val="24"/>
              </w:rPr>
            </w:pPr>
            <w:r w:rsidRPr="00290527">
              <w:rPr>
                <w:rFonts w:eastAsia="仿宋_GB2312"/>
                <w:b/>
                <w:color w:val="000000"/>
                <w:kern w:val="0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="002678DA">
              <w:rPr>
                <w:rFonts w:eastAsia="仿宋_GB2312" w:hint="eastAsia"/>
                <w:sz w:val="24"/>
              </w:rPr>
              <w:t>团队名称</w:t>
            </w:r>
          </w:p>
        </w:tc>
        <w:tc>
          <w:tcPr>
            <w:tcW w:w="4178" w:type="pct"/>
            <w:gridSpan w:val="8"/>
            <w:vAlign w:val="center"/>
          </w:tcPr>
          <w:p w:rsidR="002678DA" w:rsidRPr="00290527" w:rsidRDefault="002678DA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9861FB" w:rsidRPr="00290527" w:rsidTr="002678DA">
        <w:trPr>
          <w:cantSplit/>
          <w:trHeight w:val="567"/>
        </w:trPr>
        <w:tc>
          <w:tcPr>
            <w:tcW w:w="822" w:type="pct"/>
            <w:vMerge w:val="restart"/>
            <w:shd w:val="clear" w:color="auto" w:fill="auto"/>
            <w:textDirection w:val="tbRlV"/>
            <w:vAlign w:val="center"/>
          </w:tcPr>
          <w:p w:rsidR="009861FB" w:rsidRPr="00290527" w:rsidRDefault="009861FB" w:rsidP="00C576DB"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  <w:r w:rsidRPr="00290527">
              <w:rPr>
                <w:rFonts w:eastAsia="仿宋_GB2312"/>
                <w:sz w:val="24"/>
              </w:rPr>
              <w:t>创业团队负责人</w:t>
            </w:r>
          </w:p>
        </w:tc>
        <w:tc>
          <w:tcPr>
            <w:tcW w:w="424" w:type="pct"/>
            <w:vAlign w:val="center"/>
          </w:tcPr>
          <w:p w:rsidR="009861FB" w:rsidRPr="00290527" w:rsidRDefault="009861FB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290527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994" w:type="pct"/>
            <w:gridSpan w:val="2"/>
            <w:vAlign w:val="center"/>
          </w:tcPr>
          <w:p w:rsidR="009861FB" w:rsidRPr="00290527" w:rsidRDefault="009861FB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17" w:type="pct"/>
            <w:vAlign w:val="center"/>
          </w:tcPr>
          <w:p w:rsidR="009861FB" w:rsidRPr="00290527" w:rsidRDefault="009861FB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290527">
              <w:rPr>
                <w:rFonts w:eastAsia="仿宋_GB2312"/>
                <w:sz w:val="24"/>
              </w:rPr>
              <w:t>性别</w:t>
            </w:r>
          </w:p>
        </w:tc>
        <w:tc>
          <w:tcPr>
            <w:tcW w:w="382" w:type="pct"/>
            <w:vAlign w:val="center"/>
          </w:tcPr>
          <w:p w:rsidR="009861FB" w:rsidRPr="00290527" w:rsidRDefault="009861FB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5" w:type="pct"/>
            <w:gridSpan w:val="2"/>
            <w:vAlign w:val="center"/>
          </w:tcPr>
          <w:p w:rsidR="009861FB" w:rsidRPr="00290527" w:rsidRDefault="00584D79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码</w:t>
            </w:r>
          </w:p>
        </w:tc>
        <w:tc>
          <w:tcPr>
            <w:tcW w:w="1196" w:type="pct"/>
            <w:vAlign w:val="center"/>
          </w:tcPr>
          <w:p w:rsidR="009861FB" w:rsidRPr="00290527" w:rsidRDefault="009861FB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9861FB" w:rsidRPr="00290527" w:rsidTr="00584D79">
        <w:trPr>
          <w:cantSplit/>
          <w:trHeight w:val="567"/>
        </w:trPr>
        <w:tc>
          <w:tcPr>
            <w:tcW w:w="822" w:type="pct"/>
            <w:vMerge/>
            <w:shd w:val="clear" w:color="auto" w:fill="auto"/>
            <w:textDirection w:val="tbRlV"/>
            <w:vAlign w:val="center"/>
          </w:tcPr>
          <w:p w:rsidR="009861FB" w:rsidRPr="00290527" w:rsidRDefault="009861FB" w:rsidP="00C576DB">
            <w:pPr>
              <w:spacing w:line="360" w:lineRule="auto"/>
            </w:pPr>
          </w:p>
        </w:tc>
        <w:tc>
          <w:tcPr>
            <w:tcW w:w="659" w:type="pct"/>
            <w:gridSpan w:val="2"/>
            <w:tcBorders>
              <w:righ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290527">
              <w:rPr>
                <w:rFonts w:eastAsia="仿宋_GB2312"/>
                <w:sz w:val="24"/>
              </w:rPr>
              <w:t>学院、</w:t>
            </w:r>
            <w:proofErr w:type="gramStart"/>
            <w:r w:rsidRPr="00290527">
              <w:rPr>
                <w:rFonts w:eastAsia="仿宋_GB2312"/>
                <w:sz w:val="24"/>
              </w:rPr>
              <w:t>期队及</w:t>
            </w:r>
            <w:proofErr w:type="gramEnd"/>
            <w:r w:rsidRPr="00290527">
              <w:rPr>
                <w:rFonts w:eastAsia="仿宋_GB2312"/>
                <w:sz w:val="24"/>
              </w:rPr>
              <w:t>专业</w:t>
            </w:r>
          </w:p>
        </w:tc>
        <w:tc>
          <w:tcPr>
            <w:tcW w:w="155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FB" w:rsidRDefault="009861FB" w:rsidP="00C576DB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</w:p>
          <w:p w:rsidR="009861FB" w:rsidRPr="00290527" w:rsidRDefault="009861FB" w:rsidP="00C576DB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290527">
              <w:rPr>
                <w:rFonts w:eastAsia="仿宋_GB2312"/>
                <w:sz w:val="24"/>
              </w:rPr>
              <w:t>学历</w:t>
            </w:r>
          </w:p>
        </w:tc>
        <w:tc>
          <w:tcPr>
            <w:tcW w:w="1505" w:type="pct"/>
            <w:gridSpan w:val="2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9861FB" w:rsidRPr="00290527" w:rsidTr="00584D79">
        <w:trPr>
          <w:cantSplit/>
          <w:trHeight w:val="567"/>
        </w:trPr>
        <w:tc>
          <w:tcPr>
            <w:tcW w:w="822" w:type="pct"/>
            <w:vMerge/>
            <w:shd w:val="clear" w:color="auto" w:fill="auto"/>
            <w:textDirection w:val="tbRlV"/>
            <w:vAlign w:val="center"/>
          </w:tcPr>
          <w:p w:rsidR="009861FB" w:rsidRPr="00290527" w:rsidRDefault="009861FB" w:rsidP="00C576DB">
            <w:pPr>
              <w:spacing w:line="360" w:lineRule="auto"/>
            </w:pPr>
          </w:p>
        </w:tc>
        <w:tc>
          <w:tcPr>
            <w:tcW w:w="659" w:type="pct"/>
            <w:gridSpan w:val="2"/>
            <w:vAlign w:val="center"/>
          </w:tcPr>
          <w:p w:rsidR="009861FB" w:rsidRPr="00290527" w:rsidRDefault="009861FB" w:rsidP="00C576DB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 w:rsidRPr="00290527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1558" w:type="pct"/>
            <w:gridSpan w:val="3"/>
            <w:vAlign w:val="center"/>
          </w:tcPr>
          <w:p w:rsidR="009861FB" w:rsidRPr="00290527" w:rsidRDefault="009861FB" w:rsidP="00C576DB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456" w:type="pct"/>
            <w:vAlign w:val="center"/>
          </w:tcPr>
          <w:p w:rsidR="009861FB" w:rsidRPr="00290527" w:rsidRDefault="00584D79" w:rsidP="00C576DB">
            <w:pPr>
              <w:spacing w:line="360" w:lineRule="auto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QQ</w:t>
            </w:r>
          </w:p>
        </w:tc>
        <w:tc>
          <w:tcPr>
            <w:tcW w:w="1505" w:type="pct"/>
            <w:gridSpan w:val="2"/>
            <w:vAlign w:val="center"/>
          </w:tcPr>
          <w:p w:rsidR="009861FB" w:rsidRPr="00290527" w:rsidRDefault="009861FB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9861FB" w:rsidRPr="00290527" w:rsidTr="002678DA">
        <w:trPr>
          <w:cantSplit/>
          <w:trHeight w:val="567"/>
        </w:trPr>
        <w:tc>
          <w:tcPr>
            <w:tcW w:w="822" w:type="pct"/>
            <w:shd w:val="clear" w:color="auto" w:fill="auto"/>
            <w:vAlign w:val="center"/>
          </w:tcPr>
          <w:p w:rsidR="009861FB" w:rsidRPr="00290527" w:rsidRDefault="009861FB" w:rsidP="00C576DB">
            <w:pPr>
              <w:spacing w:line="360" w:lineRule="auto"/>
              <w:jc w:val="center"/>
            </w:pPr>
            <w:r w:rsidRPr="00290527">
              <w:rPr>
                <w:rFonts w:eastAsia="仿宋_GB2312"/>
                <w:sz w:val="24"/>
              </w:rPr>
              <w:t>指导教师</w:t>
            </w:r>
          </w:p>
        </w:tc>
        <w:tc>
          <w:tcPr>
            <w:tcW w:w="659" w:type="pct"/>
            <w:gridSpan w:val="2"/>
            <w:vAlign w:val="center"/>
          </w:tcPr>
          <w:p w:rsidR="009861FB" w:rsidRPr="00290527" w:rsidRDefault="009861FB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290527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558" w:type="pct"/>
            <w:gridSpan w:val="3"/>
            <w:vAlign w:val="center"/>
          </w:tcPr>
          <w:p w:rsidR="009861FB" w:rsidRPr="00290527" w:rsidRDefault="009861FB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65" w:type="pct"/>
            <w:gridSpan w:val="2"/>
            <w:vAlign w:val="center"/>
          </w:tcPr>
          <w:p w:rsidR="009861FB" w:rsidRPr="00290527" w:rsidRDefault="009861FB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290527">
              <w:rPr>
                <w:rFonts w:eastAsia="仿宋_GB2312"/>
                <w:sz w:val="24"/>
              </w:rPr>
              <w:t>联系电话</w:t>
            </w:r>
          </w:p>
        </w:tc>
        <w:tc>
          <w:tcPr>
            <w:tcW w:w="1196" w:type="pct"/>
            <w:vAlign w:val="center"/>
          </w:tcPr>
          <w:p w:rsidR="009861FB" w:rsidRPr="00290527" w:rsidRDefault="009861FB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</w:p>
        </w:tc>
      </w:tr>
      <w:tr w:rsidR="009861FB" w:rsidRPr="00290527" w:rsidTr="002678DA">
        <w:trPr>
          <w:cantSplit/>
          <w:trHeight w:val="567"/>
        </w:trPr>
        <w:tc>
          <w:tcPr>
            <w:tcW w:w="822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861FB" w:rsidRPr="00290527" w:rsidRDefault="009861FB" w:rsidP="00C576DB"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  <w:r w:rsidRPr="00290527">
              <w:rPr>
                <w:rFonts w:eastAsia="仿宋_GB2312"/>
                <w:sz w:val="24"/>
              </w:rPr>
              <w:t>创业团队其他成员</w:t>
            </w:r>
          </w:p>
        </w:tc>
        <w:tc>
          <w:tcPr>
            <w:tcW w:w="659" w:type="pct"/>
            <w:gridSpan w:val="2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290527"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558" w:type="pct"/>
            <w:gridSpan w:val="3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290527">
              <w:rPr>
                <w:rFonts w:eastAsia="仿宋_GB2312"/>
                <w:sz w:val="24"/>
              </w:rPr>
              <w:t>学院、</w:t>
            </w:r>
            <w:proofErr w:type="gramStart"/>
            <w:r w:rsidRPr="00290527">
              <w:rPr>
                <w:rFonts w:eastAsia="仿宋_GB2312"/>
                <w:sz w:val="24"/>
              </w:rPr>
              <w:t>期队及</w:t>
            </w:r>
            <w:proofErr w:type="gramEnd"/>
            <w:r w:rsidRPr="00290527">
              <w:rPr>
                <w:rFonts w:eastAsia="仿宋_GB2312"/>
                <w:sz w:val="24"/>
              </w:rPr>
              <w:t>专业</w:t>
            </w:r>
          </w:p>
        </w:tc>
        <w:tc>
          <w:tcPr>
            <w:tcW w:w="1961" w:type="pct"/>
            <w:gridSpan w:val="3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290527">
              <w:rPr>
                <w:rFonts w:eastAsia="仿宋_GB2312"/>
                <w:sz w:val="24"/>
              </w:rPr>
              <w:t>联系电话及</w:t>
            </w:r>
            <w:r w:rsidR="00584D79">
              <w:rPr>
                <w:rFonts w:eastAsia="仿宋_GB2312" w:hint="eastAsia"/>
                <w:sz w:val="24"/>
              </w:rPr>
              <w:t>QQ</w:t>
            </w:r>
          </w:p>
        </w:tc>
      </w:tr>
      <w:tr w:rsidR="009861FB" w:rsidRPr="00290527" w:rsidTr="002678DA">
        <w:trPr>
          <w:cantSplit/>
          <w:trHeight w:val="567"/>
        </w:trPr>
        <w:tc>
          <w:tcPr>
            <w:tcW w:w="822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861FB" w:rsidRPr="00290527" w:rsidRDefault="009861FB" w:rsidP="00C576DB"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59" w:type="pct"/>
            <w:gridSpan w:val="2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558" w:type="pct"/>
            <w:gridSpan w:val="3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961" w:type="pct"/>
            <w:gridSpan w:val="3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9861FB" w:rsidRPr="00290527" w:rsidTr="002678DA">
        <w:trPr>
          <w:cantSplit/>
          <w:trHeight w:val="567"/>
        </w:trPr>
        <w:tc>
          <w:tcPr>
            <w:tcW w:w="822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861FB" w:rsidRPr="00290527" w:rsidRDefault="009861FB" w:rsidP="00C576DB"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59" w:type="pct"/>
            <w:gridSpan w:val="2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558" w:type="pct"/>
            <w:gridSpan w:val="3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961" w:type="pct"/>
            <w:gridSpan w:val="3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9861FB" w:rsidRPr="00290527" w:rsidTr="002678DA">
        <w:trPr>
          <w:cantSplit/>
          <w:trHeight w:val="567"/>
        </w:trPr>
        <w:tc>
          <w:tcPr>
            <w:tcW w:w="822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861FB" w:rsidRPr="00290527" w:rsidRDefault="009861FB" w:rsidP="00C576DB"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59" w:type="pct"/>
            <w:gridSpan w:val="2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558" w:type="pct"/>
            <w:gridSpan w:val="3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961" w:type="pct"/>
            <w:gridSpan w:val="3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9861FB" w:rsidRPr="00290527" w:rsidTr="002678DA">
        <w:trPr>
          <w:cantSplit/>
          <w:trHeight w:val="567"/>
        </w:trPr>
        <w:tc>
          <w:tcPr>
            <w:tcW w:w="822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861FB" w:rsidRPr="00290527" w:rsidRDefault="009861FB" w:rsidP="00C576DB"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59" w:type="pct"/>
            <w:gridSpan w:val="2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558" w:type="pct"/>
            <w:gridSpan w:val="3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961" w:type="pct"/>
            <w:gridSpan w:val="3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9861FB" w:rsidRPr="00290527" w:rsidTr="002678DA">
        <w:trPr>
          <w:cantSplit/>
          <w:trHeight w:val="567"/>
        </w:trPr>
        <w:tc>
          <w:tcPr>
            <w:tcW w:w="822" w:type="pct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861FB" w:rsidRPr="00290527" w:rsidRDefault="009861FB" w:rsidP="00C576DB"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659" w:type="pct"/>
            <w:gridSpan w:val="2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558" w:type="pct"/>
            <w:gridSpan w:val="3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  <w:tc>
          <w:tcPr>
            <w:tcW w:w="1961" w:type="pct"/>
            <w:gridSpan w:val="3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9861FB" w:rsidRPr="00290527" w:rsidTr="0045343C">
        <w:trPr>
          <w:cantSplit/>
          <w:trHeight w:val="609"/>
        </w:trPr>
        <w:tc>
          <w:tcPr>
            <w:tcW w:w="822" w:type="pct"/>
            <w:tcBorders>
              <w:right w:val="single" w:sz="4" w:space="0" w:color="auto"/>
            </w:tcBorders>
            <w:vAlign w:val="center"/>
          </w:tcPr>
          <w:p w:rsidR="009861FB" w:rsidRPr="00290527" w:rsidRDefault="002678DA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名称</w:t>
            </w:r>
          </w:p>
        </w:tc>
        <w:tc>
          <w:tcPr>
            <w:tcW w:w="4178" w:type="pct"/>
            <w:gridSpan w:val="8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  <w:tr w:rsidR="002678DA" w:rsidRPr="00290527" w:rsidTr="002678DA">
        <w:trPr>
          <w:cantSplit/>
          <w:trHeight w:val="698"/>
        </w:trPr>
        <w:tc>
          <w:tcPr>
            <w:tcW w:w="822" w:type="pct"/>
            <w:tcBorders>
              <w:right w:val="single" w:sz="4" w:space="0" w:color="auto"/>
            </w:tcBorders>
            <w:vAlign w:val="center"/>
          </w:tcPr>
          <w:p w:rsidR="002678DA" w:rsidRDefault="002678DA" w:rsidP="00C576DB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类型</w:t>
            </w:r>
          </w:p>
        </w:tc>
        <w:tc>
          <w:tcPr>
            <w:tcW w:w="4178" w:type="pct"/>
            <w:gridSpan w:val="8"/>
            <w:tcBorders>
              <w:left w:val="single" w:sz="4" w:space="0" w:color="auto"/>
            </w:tcBorders>
            <w:vAlign w:val="center"/>
          </w:tcPr>
          <w:p w:rsidR="002678DA" w:rsidRPr="00290527" w:rsidRDefault="002678DA" w:rsidP="00C576DB">
            <w:pPr>
              <w:spacing w:line="360" w:lineRule="auto"/>
              <w:rPr>
                <w:rFonts w:eastAsia="仿宋_GB2312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eastAsia="仿宋_GB2312" w:hint="eastAsia"/>
                <w:sz w:val="24"/>
              </w:rPr>
              <w:t>创意组（</w:t>
            </w:r>
            <w:r>
              <w:rPr>
                <w:rFonts w:eastAsia="仿宋_GB2312" w:hint="eastAsia"/>
                <w:noProof/>
                <w:sz w:val="24"/>
              </w:rPr>
              <w:t>尚未完成工商注册登记）</w:t>
            </w:r>
            <w:r>
              <w:rPr>
                <w:rFonts w:eastAsia="仿宋_GB2312" w:hint="eastAsia"/>
                <w:sz w:val="24"/>
              </w:rPr>
              <w:t>，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eastAsia="仿宋_GB2312" w:hint="eastAsia"/>
                <w:sz w:val="24"/>
              </w:rPr>
              <w:t>初创组（</w:t>
            </w:r>
            <w:proofErr w:type="gramStart"/>
            <w:r>
              <w:rPr>
                <w:rFonts w:eastAsia="仿宋_GB2312" w:hint="eastAsia"/>
                <w:sz w:val="24"/>
              </w:rPr>
              <w:t>已工商</w:t>
            </w:r>
            <w:proofErr w:type="gramEnd"/>
            <w:r>
              <w:rPr>
                <w:rFonts w:eastAsia="仿宋_GB2312" w:hint="eastAsia"/>
                <w:sz w:val="24"/>
              </w:rPr>
              <w:t>注册，注册时间</w:t>
            </w:r>
            <w:r w:rsidRPr="002678DA">
              <w:rPr>
                <w:rFonts w:eastAsia="仿宋_GB2312" w:hint="eastAsia"/>
                <w:sz w:val="24"/>
                <w:u w:val="single"/>
              </w:rPr>
              <w:t xml:space="preserve">   </w:t>
            </w:r>
            <w:r>
              <w:rPr>
                <w:rFonts w:eastAsia="仿宋_GB2312" w:hint="eastAsia"/>
                <w:sz w:val="24"/>
                <w:u w:val="single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</w:tr>
      <w:tr w:rsidR="009861FB" w:rsidRPr="00290527" w:rsidTr="00584D79">
        <w:trPr>
          <w:cantSplit/>
          <w:trHeight w:val="2340"/>
        </w:trPr>
        <w:tc>
          <w:tcPr>
            <w:tcW w:w="822" w:type="pct"/>
            <w:tcBorders>
              <w:right w:val="single" w:sz="4" w:space="0" w:color="auto"/>
            </w:tcBorders>
            <w:textDirection w:val="tbRlV"/>
            <w:vAlign w:val="center"/>
          </w:tcPr>
          <w:p w:rsidR="009861FB" w:rsidRPr="00290527" w:rsidRDefault="009861FB" w:rsidP="00C576DB">
            <w:pPr>
              <w:spacing w:line="360" w:lineRule="auto"/>
              <w:ind w:left="113" w:right="113"/>
              <w:jc w:val="center"/>
              <w:rPr>
                <w:rFonts w:eastAsia="仿宋_GB2312"/>
                <w:sz w:val="24"/>
              </w:rPr>
            </w:pPr>
            <w:r w:rsidRPr="00290527">
              <w:rPr>
                <w:rFonts w:eastAsia="仿宋_GB2312"/>
                <w:sz w:val="24"/>
              </w:rPr>
              <w:t>项目简介</w:t>
            </w:r>
          </w:p>
          <w:p w:rsidR="009861FB" w:rsidRPr="00290527" w:rsidRDefault="009861FB" w:rsidP="00C576DB">
            <w:pPr>
              <w:spacing w:line="360" w:lineRule="auto"/>
              <w:ind w:left="113" w:right="113"/>
              <w:jc w:val="center"/>
              <w:rPr>
                <w:rFonts w:eastAsia="仿宋_GB2312"/>
                <w:b/>
                <w:color w:val="000000"/>
                <w:kern w:val="0"/>
                <w:sz w:val="30"/>
                <w:szCs w:val="30"/>
              </w:rPr>
            </w:pPr>
            <w:r w:rsidRPr="00290527">
              <w:rPr>
                <w:rFonts w:eastAsia="仿宋_GB2312"/>
                <w:sz w:val="24"/>
              </w:rPr>
              <w:t>（</w:t>
            </w:r>
            <w:r w:rsidRPr="00290527">
              <w:rPr>
                <w:rFonts w:eastAsia="仿宋_GB2312"/>
                <w:sz w:val="24"/>
              </w:rPr>
              <w:t>800-1000</w:t>
            </w:r>
            <w:r w:rsidRPr="00290527">
              <w:rPr>
                <w:rFonts w:eastAsia="仿宋_GB2312"/>
                <w:sz w:val="24"/>
              </w:rPr>
              <w:t>字）</w:t>
            </w:r>
          </w:p>
        </w:tc>
        <w:tc>
          <w:tcPr>
            <w:tcW w:w="4178" w:type="pct"/>
            <w:gridSpan w:val="8"/>
            <w:tcBorders>
              <w:left w:val="single" w:sz="4" w:space="0" w:color="auto"/>
            </w:tcBorders>
            <w:vAlign w:val="center"/>
          </w:tcPr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9861FB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45343C" w:rsidRDefault="0045343C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45343C" w:rsidRDefault="0045343C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45343C" w:rsidRPr="00290527" w:rsidRDefault="0045343C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  <w:p w:rsidR="009861FB" w:rsidRPr="00290527" w:rsidRDefault="009861FB" w:rsidP="00C576DB">
            <w:pPr>
              <w:spacing w:line="360" w:lineRule="auto"/>
              <w:rPr>
                <w:rFonts w:eastAsia="仿宋_GB2312"/>
                <w:sz w:val="24"/>
              </w:rPr>
            </w:pPr>
          </w:p>
        </w:tc>
      </w:tr>
    </w:tbl>
    <w:p w:rsidR="00245359" w:rsidRDefault="00245359" w:rsidP="00BA10C6">
      <w:pPr>
        <w:widowControl/>
        <w:spacing w:line="360" w:lineRule="auto"/>
        <w:jc w:val="left"/>
        <w:rPr>
          <w:rFonts w:ascii="黑体" w:eastAsia="黑体" w:hAnsi="黑体"/>
          <w:sz w:val="24"/>
          <w:szCs w:val="24"/>
        </w:rPr>
      </w:pPr>
    </w:p>
    <w:sectPr w:rsidR="00245359" w:rsidSect="008D6837">
      <w:pgSz w:w="11906" w:h="16838"/>
      <w:pgMar w:top="1134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13" w:rsidRDefault="00D47113" w:rsidP="00C520D2">
      <w:r>
        <w:separator/>
      </w:r>
    </w:p>
  </w:endnote>
  <w:endnote w:type="continuationSeparator" w:id="0">
    <w:p w:rsidR="00D47113" w:rsidRDefault="00D47113" w:rsidP="00C5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13" w:rsidRDefault="00D47113" w:rsidP="00C520D2">
      <w:r>
        <w:separator/>
      </w:r>
    </w:p>
  </w:footnote>
  <w:footnote w:type="continuationSeparator" w:id="0">
    <w:p w:rsidR="00D47113" w:rsidRDefault="00D47113" w:rsidP="00C5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2D73"/>
    <w:multiLevelType w:val="hybridMultilevel"/>
    <w:tmpl w:val="28523F20"/>
    <w:lvl w:ilvl="0" w:tplc="3ADEBF94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59E53B2"/>
    <w:multiLevelType w:val="hybridMultilevel"/>
    <w:tmpl w:val="C5643258"/>
    <w:lvl w:ilvl="0" w:tplc="58482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186212"/>
    <w:multiLevelType w:val="hybridMultilevel"/>
    <w:tmpl w:val="E04C747E"/>
    <w:lvl w:ilvl="0" w:tplc="D17403B0">
      <w:start w:val="1"/>
      <w:numFmt w:val="decimal"/>
      <w:lvlText w:val="%1、"/>
      <w:lvlJc w:val="left"/>
      <w:pPr>
        <w:ind w:left="1320" w:hanging="84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5E00A72"/>
    <w:multiLevelType w:val="hybridMultilevel"/>
    <w:tmpl w:val="6262E5D6"/>
    <w:lvl w:ilvl="0" w:tplc="8D0A60FE">
      <w:start w:val="1"/>
      <w:numFmt w:val="decimal"/>
      <w:lvlText w:val="%1、"/>
      <w:lvlJc w:val="left"/>
      <w:pPr>
        <w:ind w:left="14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74A77496"/>
    <w:multiLevelType w:val="hybridMultilevel"/>
    <w:tmpl w:val="C46C13F8"/>
    <w:lvl w:ilvl="0" w:tplc="AB6E389A">
      <w:start w:val="1"/>
      <w:numFmt w:val="decimal"/>
      <w:lvlText w:val="（%1）"/>
      <w:lvlJc w:val="left"/>
      <w:pPr>
        <w:ind w:left="18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774605F2"/>
    <w:multiLevelType w:val="hybridMultilevel"/>
    <w:tmpl w:val="1DB2A0DC"/>
    <w:lvl w:ilvl="0" w:tplc="50B6A7A6">
      <w:start w:val="1"/>
      <w:numFmt w:val="decimal"/>
      <w:lvlText w:val="%1、"/>
      <w:lvlJc w:val="left"/>
      <w:pPr>
        <w:ind w:left="1069" w:hanging="360"/>
      </w:pPr>
      <w:rPr>
        <w:rFonts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9B"/>
    <w:rsid w:val="000037E0"/>
    <w:rsid w:val="00010382"/>
    <w:rsid w:val="00014D3C"/>
    <w:rsid w:val="00020F4D"/>
    <w:rsid w:val="000414B8"/>
    <w:rsid w:val="0006423A"/>
    <w:rsid w:val="00086AD6"/>
    <w:rsid w:val="000873F3"/>
    <w:rsid w:val="000943B1"/>
    <w:rsid w:val="000A5DF6"/>
    <w:rsid w:val="000B5DE0"/>
    <w:rsid w:val="000D5570"/>
    <w:rsid w:val="000F580A"/>
    <w:rsid w:val="00131764"/>
    <w:rsid w:val="00134FAC"/>
    <w:rsid w:val="00142A64"/>
    <w:rsid w:val="00143132"/>
    <w:rsid w:val="00171C66"/>
    <w:rsid w:val="001823F9"/>
    <w:rsid w:val="00194F16"/>
    <w:rsid w:val="00195ED9"/>
    <w:rsid w:val="001A6948"/>
    <w:rsid w:val="001B327C"/>
    <w:rsid w:val="001B7989"/>
    <w:rsid w:val="001C07DE"/>
    <w:rsid w:val="001C200A"/>
    <w:rsid w:val="001C5A36"/>
    <w:rsid w:val="001D4CAD"/>
    <w:rsid w:val="001F0C5A"/>
    <w:rsid w:val="001F225D"/>
    <w:rsid w:val="001F2BA0"/>
    <w:rsid w:val="001F7580"/>
    <w:rsid w:val="00216C13"/>
    <w:rsid w:val="00217F9A"/>
    <w:rsid w:val="0022129D"/>
    <w:rsid w:val="00225F4B"/>
    <w:rsid w:val="00245359"/>
    <w:rsid w:val="002567C1"/>
    <w:rsid w:val="002678DA"/>
    <w:rsid w:val="0027106C"/>
    <w:rsid w:val="00283FA6"/>
    <w:rsid w:val="00290527"/>
    <w:rsid w:val="00294903"/>
    <w:rsid w:val="00295F9C"/>
    <w:rsid w:val="002B111B"/>
    <w:rsid w:val="002B25BD"/>
    <w:rsid w:val="002C1B92"/>
    <w:rsid w:val="002E1A39"/>
    <w:rsid w:val="00307E0C"/>
    <w:rsid w:val="00315F8E"/>
    <w:rsid w:val="003206E9"/>
    <w:rsid w:val="00320956"/>
    <w:rsid w:val="00333EC0"/>
    <w:rsid w:val="003375FC"/>
    <w:rsid w:val="00354F8D"/>
    <w:rsid w:val="00357F83"/>
    <w:rsid w:val="00380106"/>
    <w:rsid w:val="003859DB"/>
    <w:rsid w:val="00390518"/>
    <w:rsid w:val="003A0F5F"/>
    <w:rsid w:val="003A3A78"/>
    <w:rsid w:val="003B15DA"/>
    <w:rsid w:val="003B6C6A"/>
    <w:rsid w:val="003C484D"/>
    <w:rsid w:val="003C7F31"/>
    <w:rsid w:val="003D0576"/>
    <w:rsid w:val="003F466E"/>
    <w:rsid w:val="003F58CC"/>
    <w:rsid w:val="003F71C5"/>
    <w:rsid w:val="00401322"/>
    <w:rsid w:val="004110BA"/>
    <w:rsid w:val="004137D2"/>
    <w:rsid w:val="0042025C"/>
    <w:rsid w:val="004306C7"/>
    <w:rsid w:val="0045343C"/>
    <w:rsid w:val="0047029B"/>
    <w:rsid w:val="00477141"/>
    <w:rsid w:val="00495EEB"/>
    <w:rsid w:val="004C2266"/>
    <w:rsid w:val="004C28F3"/>
    <w:rsid w:val="004C73F3"/>
    <w:rsid w:val="004D08A6"/>
    <w:rsid w:val="004D25CD"/>
    <w:rsid w:val="004D6DA2"/>
    <w:rsid w:val="004E1612"/>
    <w:rsid w:val="00530395"/>
    <w:rsid w:val="00533DFB"/>
    <w:rsid w:val="00536818"/>
    <w:rsid w:val="00543529"/>
    <w:rsid w:val="00552D3A"/>
    <w:rsid w:val="005578AF"/>
    <w:rsid w:val="0056522F"/>
    <w:rsid w:val="00565E77"/>
    <w:rsid w:val="00584D79"/>
    <w:rsid w:val="00586521"/>
    <w:rsid w:val="00592F9B"/>
    <w:rsid w:val="005A442C"/>
    <w:rsid w:val="005D053F"/>
    <w:rsid w:val="005E1CED"/>
    <w:rsid w:val="005F7520"/>
    <w:rsid w:val="00606906"/>
    <w:rsid w:val="00610691"/>
    <w:rsid w:val="00633161"/>
    <w:rsid w:val="00644786"/>
    <w:rsid w:val="00655854"/>
    <w:rsid w:val="0066775A"/>
    <w:rsid w:val="00672503"/>
    <w:rsid w:val="00683BC9"/>
    <w:rsid w:val="00683D19"/>
    <w:rsid w:val="006A2F32"/>
    <w:rsid w:val="006C6E28"/>
    <w:rsid w:val="006D03D0"/>
    <w:rsid w:val="006E0DA1"/>
    <w:rsid w:val="006E1233"/>
    <w:rsid w:val="006E1D9E"/>
    <w:rsid w:val="006E4D49"/>
    <w:rsid w:val="006F6214"/>
    <w:rsid w:val="00702EF0"/>
    <w:rsid w:val="007058B6"/>
    <w:rsid w:val="00712314"/>
    <w:rsid w:val="00724E38"/>
    <w:rsid w:val="00725BFA"/>
    <w:rsid w:val="00746C16"/>
    <w:rsid w:val="00754D6C"/>
    <w:rsid w:val="007551F3"/>
    <w:rsid w:val="00760615"/>
    <w:rsid w:val="007653E7"/>
    <w:rsid w:val="0078218C"/>
    <w:rsid w:val="0078449B"/>
    <w:rsid w:val="00793F8E"/>
    <w:rsid w:val="007A1F66"/>
    <w:rsid w:val="007B1176"/>
    <w:rsid w:val="007B4D9D"/>
    <w:rsid w:val="007E18B0"/>
    <w:rsid w:val="007E57CD"/>
    <w:rsid w:val="007E5876"/>
    <w:rsid w:val="007F3556"/>
    <w:rsid w:val="007F4211"/>
    <w:rsid w:val="00802F31"/>
    <w:rsid w:val="00825D52"/>
    <w:rsid w:val="00830C6F"/>
    <w:rsid w:val="00831A82"/>
    <w:rsid w:val="00834ED4"/>
    <w:rsid w:val="008358B7"/>
    <w:rsid w:val="00846D6B"/>
    <w:rsid w:val="00852CF2"/>
    <w:rsid w:val="008609B7"/>
    <w:rsid w:val="00867FC1"/>
    <w:rsid w:val="008841EE"/>
    <w:rsid w:val="00886CD2"/>
    <w:rsid w:val="0089760E"/>
    <w:rsid w:val="008A30AB"/>
    <w:rsid w:val="008A30E9"/>
    <w:rsid w:val="008D6837"/>
    <w:rsid w:val="00907235"/>
    <w:rsid w:val="00910E6C"/>
    <w:rsid w:val="009149AC"/>
    <w:rsid w:val="00915CAD"/>
    <w:rsid w:val="009328DD"/>
    <w:rsid w:val="00942F38"/>
    <w:rsid w:val="00943B17"/>
    <w:rsid w:val="00952457"/>
    <w:rsid w:val="009743F1"/>
    <w:rsid w:val="009861FB"/>
    <w:rsid w:val="0099570A"/>
    <w:rsid w:val="009A3A6B"/>
    <w:rsid w:val="009B4988"/>
    <w:rsid w:val="009C0375"/>
    <w:rsid w:val="009C1227"/>
    <w:rsid w:val="009C5C8B"/>
    <w:rsid w:val="009D12B2"/>
    <w:rsid w:val="009D166D"/>
    <w:rsid w:val="009E394A"/>
    <w:rsid w:val="009E5266"/>
    <w:rsid w:val="00A17015"/>
    <w:rsid w:val="00A27846"/>
    <w:rsid w:val="00A32CFB"/>
    <w:rsid w:val="00A367D6"/>
    <w:rsid w:val="00A43380"/>
    <w:rsid w:val="00A45815"/>
    <w:rsid w:val="00A5160B"/>
    <w:rsid w:val="00A52FEC"/>
    <w:rsid w:val="00A55348"/>
    <w:rsid w:val="00A55DF4"/>
    <w:rsid w:val="00A613D7"/>
    <w:rsid w:val="00A74CE9"/>
    <w:rsid w:val="00A75683"/>
    <w:rsid w:val="00A76C07"/>
    <w:rsid w:val="00AA1024"/>
    <w:rsid w:val="00AB613A"/>
    <w:rsid w:val="00AD1B69"/>
    <w:rsid w:val="00AE2AED"/>
    <w:rsid w:val="00AF03A3"/>
    <w:rsid w:val="00AF7946"/>
    <w:rsid w:val="00B035FA"/>
    <w:rsid w:val="00B11D87"/>
    <w:rsid w:val="00B151B0"/>
    <w:rsid w:val="00B202BD"/>
    <w:rsid w:val="00B25AB5"/>
    <w:rsid w:val="00B30366"/>
    <w:rsid w:val="00B34D44"/>
    <w:rsid w:val="00B371D4"/>
    <w:rsid w:val="00B53593"/>
    <w:rsid w:val="00B57C54"/>
    <w:rsid w:val="00B60526"/>
    <w:rsid w:val="00B71FD9"/>
    <w:rsid w:val="00B83BE6"/>
    <w:rsid w:val="00B9652E"/>
    <w:rsid w:val="00BA10C6"/>
    <w:rsid w:val="00BA22EF"/>
    <w:rsid w:val="00BA5859"/>
    <w:rsid w:val="00BC38C4"/>
    <w:rsid w:val="00BE4343"/>
    <w:rsid w:val="00BE71FE"/>
    <w:rsid w:val="00BF01F5"/>
    <w:rsid w:val="00BF2B13"/>
    <w:rsid w:val="00BF4307"/>
    <w:rsid w:val="00C25E9F"/>
    <w:rsid w:val="00C365D6"/>
    <w:rsid w:val="00C37245"/>
    <w:rsid w:val="00C520D2"/>
    <w:rsid w:val="00C576DB"/>
    <w:rsid w:val="00C609E7"/>
    <w:rsid w:val="00C670A4"/>
    <w:rsid w:val="00C81357"/>
    <w:rsid w:val="00CA0914"/>
    <w:rsid w:val="00CD5F5E"/>
    <w:rsid w:val="00CE0FAD"/>
    <w:rsid w:val="00CF0364"/>
    <w:rsid w:val="00CF2E82"/>
    <w:rsid w:val="00D01310"/>
    <w:rsid w:val="00D0503C"/>
    <w:rsid w:val="00D054E9"/>
    <w:rsid w:val="00D16512"/>
    <w:rsid w:val="00D24FE6"/>
    <w:rsid w:val="00D47113"/>
    <w:rsid w:val="00D5240F"/>
    <w:rsid w:val="00D61244"/>
    <w:rsid w:val="00D61750"/>
    <w:rsid w:val="00D76EC4"/>
    <w:rsid w:val="00DB4A52"/>
    <w:rsid w:val="00DC502E"/>
    <w:rsid w:val="00DD1378"/>
    <w:rsid w:val="00DE4FEA"/>
    <w:rsid w:val="00E0187C"/>
    <w:rsid w:val="00E105DB"/>
    <w:rsid w:val="00E21F11"/>
    <w:rsid w:val="00E27A2A"/>
    <w:rsid w:val="00E41E78"/>
    <w:rsid w:val="00E46598"/>
    <w:rsid w:val="00E52E46"/>
    <w:rsid w:val="00E54774"/>
    <w:rsid w:val="00E617EF"/>
    <w:rsid w:val="00E61CA1"/>
    <w:rsid w:val="00E76D38"/>
    <w:rsid w:val="00E85379"/>
    <w:rsid w:val="00EA413E"/>
    <w:rsid w:val="00EA59F7"/>
    <w:rsid w:val="00EA795E"/>
    <w:rsid w:val="00EA7AB2"/>
    <w:rsid w:val="00EC1741"/>
    <w:rsid w:val="00EC2B9B"/>
    <w:rsid w:val="00ED6299"/>
    <w:rsid w:val="00ED6E37"/>
    <w:rsid w:val="00EE3A85"/>
    <w:rsid w:val="00EE3C64"/>
    <w:rsid w:val="00EE7AEB"/>
    <w:rsid w:val="00EF0819"/>
    <w:rsid w:val="00EF7AD9"/>
    <w:rsid w:val="00F04CC7"/>
    <w:rsid w:val="00F23800"/>
    <w:rsid w:val="00F63885"/>
    <w:rsid w:val="00F647C9"/>
    <w:rsid w:val="00F82BDE"/>
    <w:rsid w:val="00F82E5D"/>
    <w:rsid w:val="00F83494"/>
    <w:rsid w:val="00FA4D80"/>
    <w:rsid w:val="00FA5A92"/>
    <w:rsid w:val="00FA697B"/>
    <w:rsid w:val="00FB6FEB"/>
    <w:rsid w:val="00FC13D1"/>
    <w:rsid w:val="00FE0DB2"/>
    <w:rsid w:val="00FE3EA5"/>
    <w:rsid w:val="00FE70C0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9B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029B"/>
    <w:pPr>
      <w:ind w:firstLineChars="200" w:firstLine="42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47029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52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20D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2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20D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617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61750"/>
    <w:rPr>
      <w:rFonts w:ascii="Times New Roman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592F9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92F9B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B202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9B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7029B"/>
    <w:pPr>
      <w:ind w:firstLineChars="200" w:firstLine="42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47029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52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20D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2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20D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6175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61750"/>
    <w:rPr>
      <w:rFonts w:ascii="Times New Roman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592F9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92F9B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B20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2AFE-4AE8-4497-98B9-D4A885B5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7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59</cp:revision>
  <cp:lastPrinted>2018-03-14T01:35:00Z</cp:lastPrinted>
  <dcterms:created xsi:type="dcterms:W3CDTF">2015-03-12T06:31:00Z</dcterms:created>
  <dcterms:modified xsi:type="dcterms:W3CDTF">2019-03-08T08:16:00Z</dcterms:modified>
</cp:coreProperties>
</file>